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金融概览  全球金融稳定报告  全力应对危机后遗症2011年9月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金融概览  全球金融稳定报告  全力应对危机后遗症2011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3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与金融概览  全球金融稳定报告  全力应对危机后遗症2011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